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56E96" w:rsidTr="00E56E96">
        <w:trPr>
          <w:trHeight w:val="1307"/>
        </w:trPr>
        <w:tc>
          <w:tcPr>
            <w:tcW w:w="9639" w:type="dxa"/>
          </w:tcPr>
          <w:p w:rsidR="00E56E96" w:rsidRDefault="00E56E96" w:rsidP="00E56E9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E6A162" wp14:editId="75CA09E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96" w:rsidTr="00E56E96">
        <w:trPr>
          <w:trHeight w:val="284"/>
        </w:trPr>
        <w:tc>
          <w:tcPr>
            <w:tcW w:w="9639" w:type="dxa"/>
          </w:tcPr>
          <w:p w:rsidR="00E56E96" w:rsidRDefault="00E56E96" w:rsidP="00E56E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6E96" w:rsidTr="00E56E96">
        <w:trPr>
          <w:trHeight w:val="284"/>
        </w:trPr>
        <w:tc>
          <w:tcPr>
            <w:tcW w:w="9639" w:type="dxa"/>
          </w:tcPr>
          <w:p w:rsidR="00E56E96" w:rsidRDefault="00E56E96" w:rsidP="00E56E9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6E96" w:rsidTr="00E56E96">
        <w:trPr>
          <w:trHeight w:val="192"/>
        </w:trPr>
        <w:tc>
          <w:tcPr>
            <w:tcW w:w="9639" w:type="dxa"/>
          </w:tcPr>
          <w:p w:rsidR="00E56E96" w:rsidRPr="00E56E96" w:rsidRDefault="00E56E96" w:rsidP="00E56E96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A28C6" wp14:editId="4C2B0F9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CB98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4.25pt" to="4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B1R/DF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57FCC" w:rsidRPr="006A638F" w:rsidRDefault="00357FCC" w:rsidP="00357FCC">
      <w:pPr>
        <w:jc w:val="center"/>
        <w:rPr>
          <w:szCs w:val="28"/>
        </w:rPr>
      </w:pPr>
    </w:p>
    <w:p w:rsidR="00357FCC" w:rsidRDefault="00357FCC" w:rsidP="00357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57FCC" w:rsidRDefault="00357FCC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8A1A2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A1A2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93742">
              <w:rPr>
                <w:sz w:val="24"/>
                <w:szCs w:val="28"/>
              </w:rPr>
              <w:t xml:space="preserve"> </w:t>
            </w:r>
            <w:r w:rsidR="00E56E96">
              <w:rPr>
                <w:sz w:val="24"/>
                <w:szCs w:val="28"/>
              </w:rPr>
              <w:t xml:space="preserve">11.05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56E96">
              <w:rPr>
                <w:sz w:val="24"/>
                <w:szCs w:val="28"/>
              </w:rPr>
              <w:t>92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A1A2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56E96" w:rsidP="008A1A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8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A1A2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8A1A2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68186D">
        <w:trPr>
          <w:trHeight w:val="439"/>
        </w:trPr>
        <w:tc>
          <w:tcPr>
            <w:tcW w:w="5812" w:type="dxa"/>
          </w:tcPr>
          <w:p w:rsidR="001679F8" w:rsidRPr="00962473" w:rsidRDefault="004E0A4C" w:rsidP="00357FC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57FCC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57FCC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357FCC">
              <w:rPr>
                <w:szCs w:val="28"/>
              </w:rPr>
              <w:t xml:space="preserve"> работников муниципального бюджетного учрежден</w:t>
            </w:r>
            <w:r w:rsidR="004955C7">
              <w:rPr>
                <w:szCs w:val="28"/>
              </w:rPr>
              <w:t xml:space="preserve">ия дополнительного образования </w:t>
            </w:r>
            <w:r w:rsidR="00357FCC">
              <w:rPr>
                <w:szCs w:val="28"/>
              </w:rPr>
              <w:t xml:space="preserve">«Центр внешкольной работы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57FCC" w:rsidRDefault="004B615F" w:rsidP="000E3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57FCC">
        <w:rPr>
          <w:szCs w:val="28"/>
        </w:rPr>
        <w:t xml:space="preserve">ыми </w:t>
      </w:r>
      <w:r w:rsidRPr="004B615F">
        <w:rPr>
          <w:szCs w:val="28"/>
        </w:rPr>
        <w:t>грамот</w:t>
      </w:r>
      <w:r w:rsidR="00357FCC">
        <w:rPr>
          <w:szCs w:val="28"/>
        </w:rPr>
        <w:t xml:space="preserve">ами </w:t>
      </w:r>
      <w:r w:rsidRPr="004B615F">
        <w:rPr>
          <w:szCs w:val="28"/>
        </w:rPr>
        <w:t xml:space="preserve">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357FCC">
        <w:rPr>
          <w:szCs w:val="28"/>
        </w:rPr>
        <w:t xml:space="preserve">дополнительного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8A1A21">
        <w:rPr>
          <w:szCs w:val="28"/>
        </w:rPr>
        <w:t xml:space="preserve">следующих </w:t>
      </w:r>
      <w:r w:rsidR="00357FCC">
        <w:rPr>
          <w:szCs w:val="28"/>
        </w:rPr>
        <w:t>работников муниципального бюджетного учреждения дополнительного образования «Центр внешкольной работы»:</w:t>
      </w:r>
    </w:p>
    <w:p w:rsidR="000844FD" w:rsidRDefault="00D11DFE" w:rsidP="00084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0844FD">
        <w:rPr>
          <w:szCs w:val="28"/>
        </w:rPr>
        <w:t xml:space="preserve"> Куличёва Анатолия Федоровича – гардеробщика;</w:t>
      </w:r>
    </w:p>
    <w:p w:rsidR="00357FCC" w:rsidRDefault="00D11DFE" w:rsidP="000E3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A16557">
        <w:rPr>
          <w:szCs w:val="28"/>
        </w:rPr>
        <w:t xml:space="preserve"> </w:t>
      </w:r>
      <w:r w:rsidR="00357FCC">
        <w:rPr>
          <w:szCs w:val="28"/>
        </w:rPr>
        <w:t>Худякову Светлану Валерьевну</w:t>
      </w:r>
      <w:r w:rsidR="00D5013C">
        <w:rPr>
          <w:szCs w:val="28"/>
        </w:rPr>
        <w:t xml:space="preserve"> – методиста</w:t>
      </w:r>
      <w:r w:rsidR="000844FD">
        <w:rPr>
          <w:szCs w:val="28"/>
        </w:rPr>
        <w:t>.</w:t>
      </w:r>
    </w:p>
    <w:p w:rsidR="00D5013C" w:rsidRDefault="004B615F" w:rsidP="000E3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</w:p>
    <w:p w:rsidR="004B615F" w:rsidRPr="00686016" w:rsidRDefault="00790E1E" w:rsidP="00D5013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</w:t>
      </w:r>
      <w:bookmarkStart w:id="0" w:name="_GoBack"/>
      <w:bookmarkEnd w:id="0"/>
      <w:r>
        <w:rPr>
          <w:szCs w:val="28"/>
        </w:rPr>
        <w:t>рнет»</w:t>
      </w:r>
      <w:r w:rsidR="004B615F"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1275"/>
        <w:gridCol w:w="3969"/>
      </w:tblGrid>
      <w:tr w:rsidR="00B9389B" w:rsidTr="00D5013C">
        <w:trPr>
          <w:trHeight w:val="355"/>
        </w:trPr>
        <w:tc>
          <w:tcPr>
            <w:tcW w:w="4395" w:type="dxa"/>
            <w:hideMark/>
          </w:tcPr>
          <w:p w:rsidR="00B9389B" w:rsidRDefault="00881DB9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9389B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B9389B">
              <w:rPr>
                <w:szCs w:val="28"/>
              </w:rPr>
              <w:t xml:space="preserve">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275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881DB9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Монахова </w:t>
            </w:r>
          </w:p>
        </w:tc>
      </w:tr>
    </w:tbl>
    <w:p w:rsidR="00516FBF" w:rsidRDefault="00516FBF" w:rsidP="0068186D">
      <w:pPr>
        <w:suppressAutoHyphens/>
        <w:rPr>
          <w:sz w:val="24"/>
        </w:rPr>
      </w:pPr>
    </w:p>
    <w:sectPr w:rsidR="00516FBF" w:rsidSect="001E166E">
      <w:headerReference w:type="first" r:id="rId9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14" w:rsidRDefault="00492514" w:rsidP="00790E1E">
      <w:r>
        <w:separator/>
      </w:r>
    </w:p>
  </w:endnote>
  <w:endnote w:type="continuationSeparator" w:id="0">
    <w:p w:rsidR="00492514" w:rsidRDefault="0049251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14" w:rsidRDefault="00492514" w:rsidP="00790E1E">
      <w:r>
        <w:separator/>
      </w:r>
    </w:p>
  </w:footnote>
  <w:footnote w:type="continuationSeparator" w:id="0">
    <w:p w:rsidR="00492514" w:rsidRDefault="0049251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a"/>
      <w:jc w:val="center"/>
      <w:rPr>
        <w:sz w:val="24"/>
      </w:rPr>
    </w:pPr>
  </w:p>
  <w:p w:rsidR="00706DE7" w:rsidRDefault="00706D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4FD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3150"/>
    <w:rsid w:val="000E3A6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166E"/>
    <w:rsid w:val="001E69E4"/>
    <w:rsid w:val="001F1362"/>
    <w:rsid w:val="001F1931"/>
    <w:rsid w:val="001F3FEB"/>
    <w:rsid w:val="001F51BB"/>
    <w:rsid w:val="001F5E19"/>
    <w:rsid w:val="001F61A3"/>
    <w:rsid w:val="001F65B4"/>
    <w:rsid w:val="001F6AF8"/>
    <w:rsid w:val="001F7898"/>
    <w:rsid w:val="002035D5"/>
    <w:rsid w:val="00212D03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372BC"/>
    <w:rsid w:val="00245807"/>
    <w:rsid w:val="002478A3"/>
    <w:rsid w:val="00256D0C"/>
    <w:rsid w:val="00266EF3"/>
    <w:rsid w:val="002743F1"/>
    <w:rsid w:val="00274818"/>
    <w:rsid w:val="00281E7D"/>
    <w:rsid w:val="00283355"/>
    <w:rsid w:val="00285573"/>
    <w:rsid w:val="00285B52"/>
    <w:rsid w:val="002A194D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57FCC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14"/>
    <w:rsid w:val="004925C2"/>
    <w:rsid w:val="004955C7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16FBF"/>
    <w:rsid w:val="005215BA"/>
    <w:rsid w:val="00521748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0418"/>
    <w:rsid w:val="006410B6"/>
    <w:rsid w:val="0064796C"/>
    <w:rsid w:val="00660A44"/>
    <w:rsid w:val="0066660D"/>
    <w:rsid w:val="00666CD1"/>
    <w:rsid w:val="006703E4"/>
    <w:rsid w:val="0068186D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D505D"/>
    <w:rsid w:val="006E50DC"/>
    <w:rsid w:val="006E7274"/>
    <w:rsid w:val="006F1FEA"/>
    <w:rsid w:val="00700263"/>
    <w:rsid w:val="00704484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35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81DB9"/>
    <w:rsid w:val="00892431"/>
    <w:rsid w:val="0089788C"/>
    <w:rsid w:val="00897925"/>
    <w:rsid w:val="008A0967"/>
    <w:rsid w:val="008A1A21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19FD"/>
    <w:rsid w:val="00A12ABE"/>
    <w:rsid w:val="00A14CD7"/>
    <w:rsid w:val="00A16557"/>
    <w:rsid w:val="00A234FD"/>
    <w:rsid w:val="00A25DF2"/>
    <w:rsid w:val="00A36A3C"/>
    <w:rsid w:val="00A40761"/>
    <w:rsid w:val="00A442E7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93742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56C8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0422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1DFE"/>
    <w:rsid w:val="00D12744"/>
    <w:rsid w:val="00D13C39"/>
    <w:rsid w:val="00D21C11"/>
    <w:rsid w:val="00D27981"/>
    <w:rsid w:val="00D34712"/>
    <w:rsid w:val="00D37D7A"/>
    <w:rsid w:val="00D407CE"/>
    <w:rsid w:val="00D4191E"/>
    <w:rsid w:val="00D5013C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6E96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242A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210E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1AF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57F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20A9-73B9-4CEF-82B3-D65957C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4-26T05:27:00Z</cp:lastPrinted>
  <dcterms:created xsi:type="dcterms:W3CDTF">2021-05-12T01:04:00Z</dcterms:created>
  <dcterms:modified xsi:type="dcterms:W3CDTF">2021-05-12T01:04:00Z</dcterms:modified>
</cp:coreProperties>
</file>